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F10E6" w14:textId="77777777" w:rsidR="009506C1" w:rsidRPr="003C11CC" w:rsidRDefault="009506C1" w:rsidP="009506C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9B839D1" w14:textId="77777777" w:rsidR="009506C1" w:rsidRPr="003C11CC" w:rsidRDefault="009506C1" w:rsidP="00041BAC">
      <w:pPr>
        <w:spacing w:after="0" w:line="240" w:lineRule="auto"/>
        <w:jc w:val="both"/>
        <w:rPr>
          <w:rFonts w:ascii="Aptos" w:hAnsi="Aptos"/>
        </w:rPr>
      </w:pPr>
    </w:p>
    <w:p w14:paraId="22CF0D43" w14:textId="61C59C43" w:rsidR="007451C3" w:rsidRPr="009506C1" w:rsidRDefault="009506C1" w:rsidP="00041BA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7451C3" w:rsidRPr="009506C1" w:rsidSect="00A34F26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0369B" w14:textId="77777777" w:rsidR="00A34F26" w:rsidRDefault="00A34F26">
      <w:pPr>
        <w:spacing w:after="0" w:line="240" w:lineRule="auto"/>
      </w:pPr>
      <w:r>
        <w:separator/>
      </w:r>
    </w:p>
  </w:endnote>
  <w:endnote w:type="continuationSeparator" w:id="0">
    <w:p w14:paraId="4E7E37E1" w14:textId="77777777" w:rsidR="00A34F26" w:rsidRDefault="00A3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2893E8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123EA1">
      <w:rPr>
        <w:lang w:val="en-US"/>
      </w:rPr>
      <w:t>202</w:t>
    </w:r>
    <w:r w:rsidR="00041BA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D9B7DD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123EA1">
      <w:rPr>
        <w:lang w:val="en-US"/>
      </w:rPr>
      <w:t>202</w:t>
    </w:r>
    <w:r w:rsidR="00041BA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2133A" w14:textId="77777777" w:rsidR="00A34F26" w:rsidRDefault="00A34F26">
      <w:pPr>
        <w:spacing w:after="0" w:line="240" w:lineRule="auto"/>
      </w:pPr>
      <w:r>
        <w:separator/>
      </w:r>
    </w:p>
  </w:footnote>
  <w:footnote w:type="continuationSeparator" w:id="0">
    <w:p w14:paraId="03C18C1C" w14:textId="77777777" w:rsidR="00A34F26" w:rsidRDefault="00A3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AC810B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630D0A">
      <w:rPr>
        <w:noProof/>
      </w:rPr>
      <w:drawing>
        <wp:inline distT="0" distB="0" distL="0" distR="0" wp14:anchorId="483BC66D" wp14:editId="0DB35A27">
          <wp:extent cx="1882775" cy="622781"/>
          <wp:effectExtent l="0" t="0" r="3175" b="0"/>
          <wp:docPr id="1783461401" name="Image 1" descr="Logo Swiss IT Rese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wiss IT Resell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-61" b="-19604"/>
                  <a:stretch/>
                </pic:blipFill>
                <pic:spPr bwMode="auto">
                  <a:xfrm>
                    <a:off x="0" y="0"/>
                    <a:ext cx="1898522" cy="6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</w:t>
    </w:r>
    <w:r w:rsidR="00AB0FA7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1444B6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</w:t>
    </w:r>
    <w:r w:rsidR="001D79BB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1D79B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9E637B1" wp14:editId="6FF36ADF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4BFD1A5D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FA47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41BAC"/>
    <w:rsid w:val="00123EA1"/>
    <w:rsid w:val="001444B6"/>
    <w:rsid w:val="00174598"/>
    <w:rsid w:val="001D79BB"/>
    <w:rsid w:val="00294B9A"/>
    <w:rsid w:val="002B2E38"/>
    <w:rsid w:val="002D1B50"/>
    <w:rsid w:val="0035065D"/>
    <w:rsid w:val="00377B32"/>
    <w:rsid w:val="00433171"/>
    <w:rsid w:val="0045059A"/>
    <w:rsid w:val="00591E36"/>
    <w:rsid w:val="00630D0A"/>
    <w:rsid w:val="00666B1F"/>
    <w:rsid w:val="007451C3"/>
    <w:rsid w:val="007C54A3"/>
    <w:rsid w:val="00811682"/>
    <w:rsid w:val="009506C1"/>
    <w:rsid w:val="009C5240"/>
    <w:rsid w:val="00A34F26"/>
    <w:rsid w:val="00AA3062"/>
    <w:rsid w:val="00AB0FA7"/>
    <w:rsid w:val="00AB4F8E"/>
    <w:rsid w:val="00B148C2"/>
    <w:rsid w:val="00B66835"/>
    <w:rsid w:val="00BC6295"/>
    <w:rsid w:val="00C34215"/>
    <w:rsid w:val="00CB1464"/>
    <w:rsid w:val="00DC453D"/>
    <w:rsid w:val="00E14F67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0252CE-0665-4A5B-8732-8DA67789F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2A0F0-B967-4179-9203-3E2DA15E34B9}"/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4f85049-4a25-4374-b908-0e8bdc42832f"/>
    <ds:schemaRef ds:uri="http://purl.org/dc/terms/"/>
    <ds:schemaRef ds:uri="22d43919-d95d-411a-a6b0-ce5da2f994b5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4</cp:revision>
  <dcterms:created xsi:type="dcterms:W3CDTF">2019-07-26T08:13:00Z</dcterms:created>
  <dcterms:modified xsi:type="dcterms:W3CDTF">2025-01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